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A6" w:rsidRDefault="004647A6" w:rsidP="00B958E8">
      <w:pPr>
        <w:spacing w:line="360" w:lineRule="exact"/>
        <w:jc w:val="center"/>
        <w:rPr>
          <w:b/>
          <w:sz w:val="28"/>
          <w:szCs w:val="28"/>
        </w:rPr>
      </w:pPr>
    </w:p>
    <w:p w:rsidR="00B958E8" w:rsidRPr="008C4AD6" w:rsidRDefault="00142A21" w:rsidP="00B958E8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佐賀大学大学院理工学</w:t>
      </w:r>
      <w:r w:rsidR="00B958E8" w:rsidRPr="008C4AD6">
        <w:rPr>
          <w:rFonts w:hint="eastAsia"/>
          <w:b/>
          <w:sz w:val="28"/>
          <w:szCs w:val="28"/>
        </w:rPr>
        <w:t>研究科博士後期課程</w:t>
      </w:r>
      <w:r w:rsidR="00B958E8" w:rsidRPr="008C4AD6">
        <w:rPr>
          <w:rFonts w:hint="eastAsia"/>
          <w:b/>
          <w:sz w:val="28"/>
          <w:szCs w:val="28"/>
        </w:rPr>
        <w:t>AO</w:t>
      </w:r>
      <w:r w:rsidR="00B958E8" w:rsidRPr="008C4AD6">
        <w:rPr>
          <w:rFonts w:hint="eastAsia"/>
          <w:b/>
          <w:sz w:val="28"/>
          <w:szCs w:val="28"/>
        </w:rPr>
        <w:t>入試</w:t>
      </w:r>
    </w:p>
    <w:p w:rsidR="00B958E8" w:rsidRDefault="00B958E8" w:rsidP="00B958E8">
      <w:pPr>
        <w:spacing w:line="360" w:lineRule="exact"/>
        <w:jc w:val="center"/>
        <w:rPr>
          <w:sz w:val="28"/>
          <w:szCs w:val="28"/>
        </w:rPr>
      </w:pPr>
      <w:r w:rsidRPr="008C4AD6">
        <w:rPr>
          <w:rFonts w:hint="eastAsia"/>
          <w:b/>
          <w:sz w:val="28"/>
          <w:szCs w:val="28"/>
        </w:rPr>
        <w:t>事前面接票</w:t>
      </w:r>
    </w:p>
    <w:p w:rsidR="00C340B5" w:rsidRPr="006447DA" w:rsidRDefault="00C340B5" w:rsidP="00B958E8">
      <w:pPr>
        <w:spacing w:line="360" w:lineRule="exact"/>
        <w:jc w:val="center"/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77"/>
        <w:gridCol w:w="1224"/>
        <w:gridCol w:w="134"/>
        <w:gridCol w:w="390"/>
        <w:gridCol w:w="120"/>
        <w:gridCol w:w="486"/>
        <w:gridCol w:w="146"/>
        <w:gridCol w:w="421"/>
        <w:gridCol w:w="232"/>
        <w:gridCol w:w="41"/>
        <w:gridCol w:w="14"/>
        <w:gridCol w:w="58"/>
        <w:gridCol w:w="132"/>
        <w:gridCol w:w="232"/>
        <w:gridCol w:w="64"/>
        <w:gridCol w:w="290"/>
        <w:gridCol w:w="213"/>
        <w:gridCol w:w="34"/>
        <w:gridCol w:w="44"/>
        <w:gridCol w:w="158"/>
        <w:gridCol w:w="26"/>
        <w:gridCol w:w="234"/>
        <w:gridCol w:w="16"/>
        <w:gridCol w:w="305"/>
        <w:gridCol w:w="90"/>
        <w:gridCol w:w="155"/>
        <w:gridCol w:w="152"/>
        <w:gridCol w:w="113"/>
        <w:gridCol w:w="406"/>
        <w:gridCol w:w="123"/>
        <w:gridCol w:w="557"/>
      </w:tblGrid>
      <w:tr w:rsidR="006447DA" w:rsidRPr="00C229CF" w:rsidTr="00A35C2E">
        <w:trPr>
          <w:trHeight w:val="67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整理番号</w:t>
            </w:r>
          </w:p>
        </w:tc>
        <w:tc>
          <w:tcPr>
            <w:tcW w:w="7087" w:type="dxa"/>
            <w:gridSpan w:val="3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※</w:t>
            </w:r>
          </w:p>
        </w:tc>
      </w:tr>
      <w:tr w:rsidR="003B554A" w:rsidRPr="00C229CF" w:rsidTr="00A35C2E">
        <w:trPr>
          <w:trHeight w:val="342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選抜区分</w:t>
            </w:r>
          </w:p>
        </w:tc>
        <w:tc>
          <w:tcPr>
            <w:tcW w:w="22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  <w:lang w:eastAsia="zh-CN"/>
              </w:rPr>
            </w:pPr>
            <w:r w:rsidRPr="00C229CF">
              <w:rPr>
                <w:rFonts w:hint="eastAsia"/>
                <w:b/>
                <w:szCs w:val="21"/>
                <w:lang w:eastAsia="zh-CN"/>
              </w:rPr>
              <w:t>社会人対象</w:t>
            </w:r>
          </w:p>
          <w:p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  <w:lang w:eastAsia="zh-CN"/>
              </w:rPr>
            </w:pPr>
            <w:r w:rsidRPr="00C229CF">
              <w:rPr>
                <w:rFonts w:hint="eastAsia"/>
                <w:b/>
                <w:szCs w:val="21"/>
                <w:lang w:eastAsia="zh-CN"/>
              </w:rPr>
              <w:t>外国人留学生対象</w:t>
            </w:r>
          </w:p>
        </w:tc>
        <w:tc>
          <w:tcPr>
            <w:tcW w:w="1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試験期日</w:t>
            </w:r>
          </w:p>
        </w:tc>
        <w:tc>
          <w:tcPr>
            <w:tcW w:w="10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7F3E" w:rsidRPr="00C229CF" w:rsidRDefault="00427F3E" w:rsidP="00427F3E">
            <w:pPr>
              <w:spacing w:line="360" w:lineRule="exact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第</w:t>
            </w:r>
          </w:p>
        </w:tc>
        <w:tc>
          <w:tcPr>
            <w:tcW w:w="6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7F3E" w:rsidRPr="00C229CF" w:rsidRDefault="001339EA" w:rsidP="00A35C2E">
            <w:pPr>
              <w:spacing w:line="360" w:lineRule="exact"/>
              <w:jc w:val="center"/>
              <w:rPr>
                <w:szCs w:val="21"/>
              </w:rPr>
            </w:pPr>
            <w:permStart w:id="309606447" w:edGrp="everyone"/>
            <w:r>
              <w:rPr>
                <w:rFonts w:hint="eastAsia"/>
                <w:szCs w:val="21"/>
              </w:rPr>
              <w:t>2</w:t>
            </w:r>
            <w:permEnd w:id="309606447"/>
          </w:p>
        </w:tc>
        <w:tc>
          <w:tcPr>
            <w:tcW w:w="150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3E" w:rsidRPr="00C229CF" w:rsidRDefault="00427F3E" w:rsidP="00427F3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回試験</w:t>
            </w:r>
          </w:p>
        </w:tc>
      </w:tr>
      <w:tr w:rsidR="003B554A" w:rsidRPr="00C229CF" w:rsidTr="00A35C2E">
        <w:trPr>
          <w:trHeight w:val="342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222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</w:rPr>
            </w:pPr>
          </w:p>
        </w:tc>
        <w:tc>
          <w:tcPr>
            <w:tcW w:w="1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入学時期</w:t>
            </w:r>
          </w:p>
        </w:tc>
        <w:tc>
          <w:tcPr>
            <w:tcW w:w="106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7F3E" w:rsidRPr="00C229CF" w:rsidRDefault="00C372B3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7F3E" w:rsidRPr="00C229CF" w:rsidRDefault="001339EA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permStart w:id="1892823522" w:edGrp="everyone"/>
            <w:r>
              <w:rPr>
                <w:rFonts w:hint="eastAsia"/>
                <w:szCs w:val="21"/>
              </w:rPr>
              <w:t>2021</w:t>
            </w:r>
            <w:permEnd w:id="1892823522"/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7F3E" w:rsidRPr="00C229CF" w:rsidRDefault="001339EA" w:rsidP="00A35C2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permStart w:id="1054701984" w:edGrp="everyone"/>
            <w:r>
              <w:rPr>
                <w:rFonts w:hint="eastAsia"/>
                <w:szCs w:val="21"/>
              </w:rPr>
              <w:t>4</w:t>
            </w:r>
            <w:permEnd w:id="1054701984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入学</w:t>
            </w:r>
          </w:p>
        </w:tc>
      </w:tr>
      <w:tr w:rsidR="006447DA" w:rsidRPr="00C229CF" w:rsidTr="00A35C2E"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1231971372" w:edGrp="everyone"/>
            <w:permEnd w:id="1231971372"/>
          </w:p>
        </w:tc>
      </w:tr>
      <w:tr w:rsidR="006447DA" w:rsidRPr="00C229CF" w:rsidTr="00A35C2E">
        <w:trPr>
          <w:trHeight w:val="61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0B5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氏名</w:t>
            </w:r>
          </w:p>
        </w:tc>
        <w:tc>
          <w:tcPr>
            <w:tcW w:w="7087" w:type="dxa"/>
            <w:gridSpan w:val="3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1614758394" w:edGrp="everyone"/>
            <w:permEnd w:id="1614758394"/>
          </w:p>
        </w:tc>
      </w:tr>
      <w:tr w:rsidR="003B554A" w:rsidRPr="00C229CF" w:rsidTr="00A35C2E">
        <w:trPr>
          <w:trHeight w:val="61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25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7F3E" w:rsidRPr="00C229CF" w:rsidRDefault="00427F3E" w:rsidP="00A35C2E">
            <w:pPr>
              <w:spacing w:line="360" w:lineRule="exact"/>
              <w:ind w:rightChars="-50" w:right="-105"/>
              <w:jc w:val="left"/>
              <w:rPr>
                <w:szCs w:val="21"/>
              </w:rPr>
            </w:pPr>
            <w:permStart w:id="668871903" w:edGrp="everyone"/>
            <w:permEnd w:id="668871903"/>
          </w:p>
        </w:tc>
        <w:tc>
          <w:tcPr>
            <w:tcW w:w="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生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7F3E" w:rsidRPr="00C229CF" w:rsidRDefault="00427F3E" w:rsidP="00427F3E">
            <w:pPr>
              <w:spacing w:line="360" w:lineRule="exact"/>
              <w:jc w:val="center"/>
              <w:rPr>
                <w:szCs w:val="21"/>
              </w:rPr>
            </w:pPr>
            <w:permStart w:id="719463740" w:edGrp="everyone"/>
            <w:permEnd w:id="719463740"/>
          </w:p>
        </w:tc>
        <w:tc>
          <w:tcPr>
            <w:tcW w:w="6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歳</w:t>
            </w:r>
          </w:p>
        </w:tc>
        <w:tc>
          <w:tcPr>
            <w:tcW w:w="10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性別</w:t>
            </w:r>
          </w:p>
        </w:tc>
        <w:tc>
          <w:tcPr>
            <w:tcW w:w="1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permStart w:id="368208079" w:edGrp="everyone"/>
            <w:permEnd w:id="368208079"/>
          </w:p>
        </w:tc>
      </w:tr>
      <w:tr w:rsidR="006447DA" w:rsidRPr="00C229CF" w:rsidTr="00A35C2E">
        <w:trPr>
          <w:trHeight w:val="6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志望コース</w:t>
            </w:r>
          </w:p>
          <w:p w:rsidR="00897065" w:rsidRPr="00C229CF" w:rsidRDefault="00A133E6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及び部門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8E8" w:rsidRPr="00C229CF" w:rsidRDefault="00B958E8" w:rsidP="00A35C2E">
            <w:pPr>
              <w:spacing w:line="360" w:lineRule="exact"/>
              <w:ind w:right="840"/>
              <w:rPr>
                <w:szCs w:val="21"/>
              </w:rPr>
            </w:pPr>
            <w:permStart w:id="531109859" w:edGrp="everyone"/>
            <w:permEnd w:id="531109859"/>
          </w:p>
        </w:tc>
      </w:tr>
      <w:tr w:rsidR="006447DA" w:rsidRPr="00C229CF" w:rsidTr="00A35C2E">
        <w:trPr>
          <w:trHeight w:val="692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C74" w:rsidRPr="00C229CF" w:rsidRDefault="009C2C74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する</w:t>
            </w:r>
          </w:p>
          <w:p w:rsidR="00695032" w:rsidRPr="00C229CF" w:rsidRDefault="009C2C74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032" w:rsidRPr="00C229CF" w:rsidRDefault="00695032" w:rsidP="00C229CF">
            <w:pPr>
              <w:spacing w:line="360" w:lineRule="exact"/>
              <w:jc w:val="left"/>
              <w:rPr>
                <w:szCs w:val="21"/>
              </w:rPr>
            </w:pPr>
            <w:permStart w:id="53164282" w:edGrp="everyone"/>
            <w:permEnd w:id="53164282"/>
          </w:p>
        </w:tc>
      </w:tr>
      <w:tr w:rsidR="006447DA" w:rsidRPr="00C229CF" w:rsidTr="00632C2C">
        <w:trPr>
          <w:trHeight w:val="692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指導教員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1028866216" w:edGrp="everyone"/>
            <w:permEnd w:id="1028866216"/>
          </w:p>
        </w:tc>
      </w:tr>
      <w:tr w:rsidR="003B554A" w:rsidRPr="00C229CF" w:rsidTr="008B5678">
        <w:trPr>
          <w:trHeight w:hRule="exact" w:val="794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554A" w:rsidRPr="00C229CF" w:rsidRDefault="003B554A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出身大学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B554A" w:rsidRPr="00C229CF" w:rsidRDefault="003B554A" w:rsidP="00A80BC8">
            <w:pPr>
              <w:spacing w:line="360" w:lineRule="exact"/>
              <w:jc w:val="left"/>
              <w:rPr>
                <w:szCs w:val="21"/>
              </w:rPr>
            </w:pPr>
            <w:permStart w:id="1282825654" w:edGrp="everyone"/>
            <w:permEnd w:id="1282825654"/>
          </w:p>
        </w:tc>
        <w:tc>
          <w:tcPr>
            <w:tcW w:w="5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大学</w:t>
            </w:r>
          </w:p>
        </w:tc>
        <w:tc>
          <w:tcPr>
            <w:tcW w:w="2116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1220084583" w:edGrp="everyone"/>
            <w:permEnd w:id="1220084583"/>
          </w:p>
        </w:tc>
        <w:tc>
          <w:tcPr>
            <w:tcW w:w="70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部</w:t>
            </w:r>
          </w:p>
        </w:tc>
        <w:tc>
          <w:tcPr>
            <w:tcW w:w="136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1675501345" w:edGrp="everyone"/>
            <w:permEnd w:id="1675501345"/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科</w:t>
            </w:r>
          </w:p>
        </w:tc>
      </w:tr>
      <w:tr w:rsidR="003B554A" w:rsidRPr="00C229CF" w:rsidTr="008B5678">
        <w:trPr>
          <w:trHeight w:hRule="exact" w:val="340"/>
        </w:trPr>
        <w:tc>
          <w:tcPr>
            <w:tcW w:w="15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554A" w:rsidRPr="00C229CF" w:rsidRDefault="003B554A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83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B554A" w:rsidRPr="00C229CF" w:rsidRDefault="003B554A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B554A" w:rsidRPr="00C229CF" w:rsidRDefault="003B554A" w:rsidP="003B554A">
            <w:pPr>
              <w:spacing w:line="360" w:lineRule="exact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112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401935320" w:edGrp="everyone"/>
            <w:permEnd w:id="401935320"/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B554A" w:rsidRPr="00C229CF" w:rsidRDefault="003B554A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C229CF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1149975724" w:edGrp="everyone"/>
            <w:permEnd w:id="1149975724"/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B554A" w:rsidRPr="00C229CF" w:rsidRDefault="003B554A" w:rsidP="003B554A">
            <w:pPr>
              <w:spacing w:line="360" w:lineRule="exact"/>
              <w:ind w:left="20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　卒業</w:t>
            </w:r>
          </w:p>
        </w:tc>
      </w:tr>
      <w:tr w:rsidR="00A80BC8" w:rsidRPr="00C229CF" w:rsidTr="008B5678">
        <w:trPr>
          <w:trHeight w:hRule="exact" w:val="680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出身大学院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  <w:permStart w:id="242700430" w:edGrp="everyone"/>
            <w:permEnd w:id="242700430"/>
          </w:p>
        </w:tc>
        <w:tc>
          <w:tcPr>
            <w:tcW w:w="113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BC8" w:rsidRPr="00C229CF" w:rsidRDefault="00A80BC8" w:rsidP="003B554A">
            <w:pPr>
              <w:spacing w:line="360" w:lineRule="exact"/>
              <w:ind w:leftChars="-50" w:left="-105" w:rightChars="-50" w:right="-105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大学大学院</w:t>
            </w:r>
          </w:p>
        </w:tc>
        <w:tc>
          <w:tcPr>
            <w:tcW w:w="1843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1238700664" w:edGrp="everyone"/>
            <w:permEnd w:id="1238700664"/>
          </w:p>
        </w:tc>
        <w:tc>
          <w:tcPr>
            <w:tcW w:w="2413" w:type="dxa"/>
            <w:gridSpan w:val="1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80BC8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研究科</w:t>
            </w:r>
          </w:p>
          <w:p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（修士・博士前期課程）</w:t>
            </w:r>
          </w:p>
        </w:tc>
      </w:tr>
      <w:tr w:rsidR="00A80BC8" w:rsidRPr="00C229CF" w:rsidTr="008B5678">
        <w:trPr>
          <w:trHeight w:hRule="exact" w:val="680"/>
        </w:trPr>
        <w:tc>
          <w:tcPr>
            <w:tcW w:w="15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BC8" w:rsidRPr="003B554A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1172716672" w:edGrp="everyone"/>
            <w:permEnd w:id="1172716672"/>
          </w:p>
        </w:tc>
        <w:tc>
          <w:tcPr>
            <w:tcW w:w="241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専攻</w:t>
            </w:r>
          </w:p>
        </w:tc>
      </w:tr>
      <w:tr w:rsidR="00A80BC8" w:rsidRPr="00C229CF" w:rsidTr="008B5678">
        <w:trPr>
          <w:trHeight w:hRule="exact" w:val="340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80BC8" w:rsidRPr="00C229CF" w:rsidRDefault="00A80BC8" w:rsidP="003B554A"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80BC8" w:rsidRPr="00C229CF" w:rsidRDefault="00A80BC8" w:rsidP="00A80BC8">
            <w:pPr>
              <w:spacing w:line="360" w:lineRule="exact"/>
              <w:ind w:left="476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1441088658" w:edGrp="everyone"/>
            <w:permEnd w:id="1441088658"/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1502019969" w:edGrp="everyone"/>
            <w:permEnd w:id="1502019969"/>
          </w:p>
        </w:tc>
        <w:tc>
          <w:tcPr>
            <w:tcW w:w="2177" w:type="dxa"/>
            <w:gridSpan w:val="11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修了・終了見込み</w:t>
            </w:r>
          </w:p>
        </w:tc>
      </w:tr>
      <w:tr w:rsidR="006447DA" w:rsidRPr="00C229CF" w:rsidTr="00A35C2E"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0B5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勤務先</w:t>
            </w:r>
          </w:p>
          <w:p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又は職業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1276136164" w:edGrp="everyone"/>
            <w:permEnd w:id="1276136164"/>
          </w:p>
        </w:tc>
      </w:tr>
      <w:tr w:rsidR="00A35C2E" w:rsidRPr="00C229CF" w:rsidTr="00A35C2E">
        <w:trPr>
          <w:trHeight w:val="413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現住所</w:t>
            </w:r>
          </w:p>
        </w:tc>
        <w:tc>
          <w:tcPr>
            <w:tcW w:w="3685" w:type="dxa"/>
            <w:gridSpan w:val="1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〒</w:t>
            </w:r>
            <w:permStart w:id="824198462" w:edGrp="everyone"/>
            <w:permEnd w:id="824198462"/>
          </w:p>
        </w:tc>
        <w:tc>
          <w:tcPr>
            <w:tcW w:w="3402" w:type="dxa"/>
            <w:gridSpan w:val="20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TEL</w:t>
            </w:r>
            <w:permStart w:id="1527733873" w:edGrp="everyone"/>
            <w:permEnd w:id="1527733873"/>
          </w:p>
        </w:tc>
      </w:tr>
      <w:tr w:rsidR="00A35C2E" w:rsidRPr="00C229CF" w:rsidTr="00A35C2E">
        <w:trPr>
          <w:trHeight w:val="314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7087" w:type="dxa"/>
            <w:gridSpan w:val="3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permStart w:id="589238073" w:edGrp="everyone"/>
            <w:permEnd w:id="589238073"/>
          </w:p>
        </w:tc>
      </w:tr>
      <w:tr w:rsidR="00A35C2E" w:rsidRPr="00C229CF" w:rsidTr="00A35C2E">
        <w:trPr>
          <w:trHeight w:val="399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上記以外</w:t>
            </w:r>
          </w:p>
          <w:p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の連絡先</w:t>
            </w:r>
          </w:p>
        </w:tc>
        <w:tc>
          <w:tcPr>
            <w:tcW w:w="3671" w:type="dxa"/>
            <w:gridSpan w:val="10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〒</w:t>
            </w:r>
            <w:permStart w:id="91359475" w:edGrp="everyone"/>
            <w:permEnd w:id="91359475"/>
          </w:p>
        </w:tc>
        <w:tc>
          <w:tcPr>
            <w:tcW w:w="3416" w:type="dxa"/>
            <w:gridSpan w:val="21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TEL</w:t>
            </w:r>
            <w:permStart w:id="2124159677" w:edGrp="everyone"/>
            <w:permEnd w:id="2124159677"/>
          </w:p>
        </w:tc>
      </w:tr>
      <w:tr w:rsidR="00A35C2E" w:rsidRPr="00C229CF" w:rsidTr="00A35C2E">
        <w:trPr>
          <w:trHeight w:val="328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7087" w:type="dxa"/>
            <w:gridSpan w:val="31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permStart w:id="748750365" w:edGrp="everyone"/>
            <w:permEnd w:id="748750365"/>
          </w:p>
        </w:tc>
      </w:tr>
    </w:tbl>
    <w:p w:rsidR="00B958E8" w:rsidRPr="006447DA" w:rsidRDefault="00B958E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</w:t>
      </w:r>
      <w:r w:rsidR="00240388" w:rsidRPr="006447DA">
        <w:rPr>
          <w:rFonts w:hint="eastAsia"/>
          <w:szCs w:val="21"/>
        </w:rPr>
        <w:t>〔記入上の注意〕</w:t>
      </w:r>
    </w:p>
    <w:p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１　※印欄には記入しないでください。</w:t>
      </w:r>
    </w:p>
    <w:p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２　記入は，黒のペン又は黒のボールペンを用い，楷書で記入してください。</w:t>
      </w:r>
    </w:p>
    <w:p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３　「現住所」等は正確に記入</w:t>
      </w:r>
      <w:r w:rsidR="00C340B5" w:rsidRPr="006447DA">
        <w:rPr>
          <w:rFonts w:hint="eastAsia"/>
          <w:szCs w:val="21"/>
        </w:rPr>
        <w:t>し</w:t>
      </w:r>
      <w:r w:rsidRPr="006447DA">
        <w:rPr>
          <w:rFonts w:hint="eastAsia"/>
          <w:szCs w:val="21"/>
        </w:rPr>
        <w:t>てください。</w:t>
      </w:r>
    </w:p>
    <w:p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４　履歴書（裏面）は，できるだけ詳細に記入してください。</w:t>
      </w:r>
    </w:p>
    <w:p w:rsidR="00B81750" w:rsidRDefault="00322BDF" w:rsidP="00632C2C">
      <w:pPr>
        <w:spacing w:line="300" w:lineRule="exact"/>
        <w:ind w:left="424" w:hangingChars="202" w:hanging="424"/>
        <w:jc w:val="left"/>
        <w:rPr>
          <w:szCs w:val="21"/>
        </w:rPr>
        <w:sectPr w:rsidR="00B81750" w:rsidSect="00AA72EA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  <w:r w:rsidRPr="006447DA">
        <w:rPr>
          <w:rFonts w:hint="eastAsia"/>
          <w:szCs w:val="21"/>
        </w:rPr>
        <w:t xml:space="preserve">　５　</w:t>
      </w:r>
      <w:r w:rsidR="00AA72EA" w:rsidRPr="006447DA">
        <w:rPr>
          <w:rFonts w:hint="eastAsia"/>
          <w:szCs w:val="21"/>
        </w:rPr>
        <w:t>希望指導教員については，</w:t>
      </w:r>
      <w:r w:rsidR="005F629A">
        <w:rPr>
          <w:rFonts w:hint="eastAsia"/>
          <w:szCs w:val="21"/>
        </w:rPr>
        <w:t>18</w:t>
      </w:r>
      <w:r w:rsidR="00142A21">
        <w:rPr>
          <w:rFonts w:hint="eastAsia"/>
          <w:szCs w:val="21"/>
        </w:rPr>
        <w:t>，</w:t>
      </w:r>
      <w:r w:rsidR="008F15FA">
        <w:rPr>
          <w:rFonts w:hint="eastAsia"/>
          <w:szCs w:val="21"/>
        </w:rPr>
        <w:t>1</w:t>
      </w:r>
      <w:bookmarkStart w:id="0" w:name="_GoBack"/>
      <w:bookmarkEnd w:id="0"/>
      <w:r w:rsidR="005F629A">
        <w:rPr>
          <w:rFonts w:hint="eastAsia"/>
          <w:szCs w:val="21"/>
        </w:rPr>
        <w:t>9</w:t>
      </w:r>
      <w:r w:rsidR="006447DA" w:rsidRPr="006447DA">
        <w:rPr>
          <w:rFonts w:hint="eastAsia"/>
          <w:szCs w:val="21"/>
        </w:rPr>
        <w:t>ページ記載の「ⅳ</w:t>
      </w:r>
      <w:r w:rsidR="005F629A">
        <w:rPr>
          <w:rFonts w:hint="eastAsia"/>
          <w:szCs w:val="21"/>
        </w:rPr>
        <w:t>専任教員一覧</w:t>
      </w:r>
      <w:r w:rsidR="00AA72EA" w:rsidRPr="006447DA">
        <w:rPr>
          <w:rFonts w:hint="eastAsia"/>
          <w:szCs w:val="21"/>
        </w:rPr>
        <w:t>」を参照してください。</w:t>
      </w:r>
    </w:p>
    <w:p w:rsidR="00AA72EA" w:rsidRDefault="00AA72EA" w:rsidP="00632C2C">
      <w:pPr>
        <w:spacing w:line="300" w:lineRule="exact"/>
        <w:ind w:left="424" w:hangingChars="202" w:hanging="424"/>
        <w:jc w:val="left"/>
        <w:rPr>
          <w:color w:val="FF0000"/>
          <w:szCs w:val="21"/>
        </w:rPr>
      </w:pPr>
    </w:p>
    <w:p w:rsidR="00AA72EA" w:rsidRDefault="00AA72EA" w:rsidP="007A0188">
      <w:pPr>
        <w:spacing w:line="360" w:lineRule="exact"/>
        <w:jc w:val="center"/>
        <w:rPr>
          <w:b/>
          <w:sz w:val="28"/>
          <w:szCs w:val="28"/>
        </w:rPr>
      </w:pPr>
    </w:p>
    <w:p w:rsidR="00240388" w:rsidRPr="008C4AD6" w:rsidRDefault="00240388" w:rsidP="007A0188">
      <w:pPr>
        <w:spacing w:line="360" w:lineRule="exact"/>
        <w:jc w:val="center"/>
        <w:rPr>
          <w:b/>
          <w:sz w:val="28"/>
          <w:szCs w:val="28"/>
        </w:rPr>
      </w:pPr>
      <w:r w:rsidRPr="008C4AD6">
        <w:rPr>
          <w:rFonts w:hint="eastAsia"/>
          <w:b/>
          <w:sz w:val="28"/>
          <w:szCs w:val="28"/>
        </w:rPr>
        <w:t>履歴書</w:t>
      </w:r>
    </w:p>
    <w:p w:rsidR="008C4AD6" w:rsidRDefault="008C4AD6" w:rsidP="00240388">
      <w:pPr>
        <w:spacing w:line="360" w:lineRule="exact"/>
        <w:jc w:val="center"/>
        <w:rPr>
          <w:szCs w:val="21"/>
        </w:rPr>
      </w:pPr>
    </w:p>
    <w:p w:rsidR="00AA72EA" w:rsidRDefault="00AA72EA" w:rsidP="00240388">
      <w:pPr>
        <w:spacing w:line="360" w:lineRule="exact"/>
        <w:jc w:val="center"/>
        <w:rPr>
          <w:szCs w:val="21"/>
        </w:rPr>
      </w:pPr>
    </w:p>
    <w:p w:rsidR="0041526A" w:rsidRDefault="0041526A" w:rsidP="00240388">
      <w:pPr>
        <w:spacing w:line="360" w:lineRule="exact"/>
        <w:jc w:val="center"/>
        <w:rPr>
          <w:szCs w:val="21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528"/>
      </w:tblGrid>
      <w:tr w:rsidR="00632C2C" w:rsidRPr="00C229CF" w:rsidTr="00B81750">
        <w:trPr>
          <w:trHeight w:val="37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項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修学期間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8F15FA">
              <w:rPr>
                <w:rFonts w:hint="eastAsia"/>
                <w:w w:val="89"/>
                <w:kern w:val="0"/>
                <w:szCs w:val="21"/>
                <w:fitText w:val="5250" w:id="181600768"/>
              </w:rPr>
              <w:t>学校名・学部学科（高等学校の学歴から記入してください。</w:t>
            </w:r>
            <w:r w:rsidRPr="008F15FA">
              <w:rPr>
                <w:rFonts w:hint="eastAsia"/>
                <w:spacing w:val="21"/>
                <w:w w:val="89"/>
                <w:kern w:val="0"/>
                <w:szCs w:val="21"/>
                <w:fitText w:val="5250" w:id="181600768"/>
              </w:rPr>
              <w:t>）</w:t>
            </w:r>
          </w:p>
        </w:tc>
      </w:tr>
      <w:tr w:rsidR="00632C2C" w:rsidRPr="00C229CF" w:rsidTr="00B81750">
        <w:trPr>
          <w:trHeight w:val="356"/>
        </w:trPr>
        <w:tc>
          <w:tcPr>
            <w:tcW w:w="993" w:type="dxa"/>
            <w:vMerge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32C2C" w:rsidRPr="00C229CF" w:rsidRDefault="00632C2C" w:rsidP="00B81750">
            <w:pPr>
              <w:tabs>
                <w:tab w:val="left" w:pos="413"/>
                <w:tab w:val="right" w:pos="2335"/>
              </w:tabs>
              <w:spacing w:line="36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5528" w:type="dxa"/>
            <w:vMerge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center"/>
              <w:rPr>
                <w:kern w:val="0"/>
                <w:szCs w:val="21"/>
              </w:rPr>
            </w:pPr>
          </w:p>
        </w:tc>
      </w:tr>
      <w:tr w:rsidR="00240388" w:rsidRPr="00C229CF" w:rsidTr="00B81750">
        <w:tc>
          <w:tcPr>
            <w:tcW w:w="993" w:type="dxa"/>
            <w:vMerge w:val="restart"/>
            <w:shd w:val="clear" w:color="auto" w:fill="auto"/>
            <w:vAlign w:val="center"/>
          </w:tcPr>
          <w:p w:rsidR="00240388" w:rsidRPr="00C229CF" w:rsidRDefault="0024038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歴</w:t>
            </w:r>
          </w:p>
        </w:tc>
        <w:tc>
          <w:tcPr>
            <w:tcW w:w="3402" w:type="dxa"/>
            <w:shd w:val="clear" w:color="auto" w:fill="auto"/>
          </w:tcPr>
          <w:p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1784502703" w:edGrp="everyone"/>
            <w:permEnd w:id="1784502703"/>
          </w:p>
        </w:tc>
        <w:tc>
          <w:tcPr>
            <w:tcW w:w="5528" w:type="dxa"/>
            <w:shd w:val="clear" w:color="auto" w:fill="auto"/>
          </w:tcPr>
          <w:p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1787576970" w:edGrp="everyone"/>
            <w:permEnd w:id="1787576970"/>
          </w:p>
        </w:tc>
      </w:tr>
      <w:tr w:rsidR="00240388" w:rsidRPr="00C229CF" w:rsidTr="00B81750">
        <w:tc>
          <w:tcPr>
            <w:tcW w:w="993" w:type="dxa"/>
            <w:vMerge/>
            <w:shd w:val="clear" w:color="auto" w:fill="auto"/>
          </w:tcPr>
          <w:p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688015158" w:edGrp="everyone"/>
            <w:permEnd w:id="688015158"/>
          </w:p>
        </w:tc>
        <w:tc>
          <w:tcPr>
            <w:tcW w:w="5528" w:type="dxa"/>
            <w:shd w:val="clear" w:color="auto" w:fill="auto"/>
          </w:tcPr>
          <w:p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1474324488" w:edGrp="everyone"/>
            <w:permEnd w:id="1474324488"/>
          </w:p>
        </w:tc>
      </w:tr>
      <w:tr w:rsidR="00240388" w:rsidRPr="00C229CF" w:rsidTr="00B81750">
        <w:tc>
          <w:tcPr>
            <w:tcW w:w="993" w:type="dxa"/>
            <w:vMerge/>
            <w:shd w:val="clear" w:color="auto" w:fill="auto"/>
          </w:tcPr>
          <w:p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1333229434" w:edGrp="everyone"/>
            <w:permEnd w:id="1333229434"/>
          </w:p>
        </w:tc>
        <w:tc>
          <w:tcPr>
            <w:tcW w:w="5528" w:type="dxa"/>
            <w:shd w:val="clear" w:color="auto" w:fill="auto"/>
          </w:tcPr>
          <w:p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928210724" w:edGrp="everyone"/>
            <w:permEnd w:id="928210724"/>
          </w:p>
        </w:tc>
      </w:tr>
      <w:tr w:rsidR="00240388" w:rsidRPr="00C229CF" w:rsidTr="00B81750">
        <w:tc>
          <w:tcPr>
            <w:tcW w:w="993" w:type="dxa"/>
            <w:vMerge/>
            <w:shd w:val="clear" w:color="auto" w:fill="auto"/>
          </w:tcPr>
          <w:p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1147812468" w:edGrp="everyone"/>
            <w:permEnd w:id="1147812468"/>
          </w:p>
        </w:tc>
        <w:tc>
          <w:tcPr>
            <w:tcW w:w="5528" w:type="dxa"/>
            <w:shd w:val="clear" w:color="auto" w:fill="auto"/>
          </w:tcPr>
          <w:p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613704604" w:edGrp="everyone"/>
            <w:permEnd w:id="613704604"/>
          </w:p>
        </w:tc>
      </w:tr>
      <w:tr w:rsidR="00240388" w:rsidRPr="00C229CF" w:rsidTr="00B81750">
        <w:tc>
          <w:tcPr>
            <w:tcW w:w="993" w:type="dxa"/>
            <w:vMerge/>
            <w:shd w:val="clear" w:color="auto" w:fill="auto"/>
          </w:tcPr>
          <w:p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1261240561" w:edGrp="everyone"/>
            <w:permEnd w:id="1261240561"/>
          </w:p>
        </w:tc>
        <w:tc>
          <w:tcPr>
            <w:tcW w:w="5528" w:type="dxa"/>
            <w:shd w:val="clear" w:color="auto" w:fill="auto"/>
          </w:tcPr>
          <w:p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569723188" w:edGrp="everyone"/>
            <w:permEnd w:id="569723188"/>
          </w:p>
        </w:tc>
      </w:tr>
      <w:tr w:rsidR="00240388" w:rsidRPr="00C229CF" w:rsidTr="00B81750">
        <w:tc>
          <w:tcPr>
            <w:tcW w:w="993" w:type="dxa"/>
            <w:vMerge/>
            <w:shd w:val="clear" w:color="auto" w:fill="auto"/>
          </w:tcPr>
          <w:p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1105620874" w:edGrp="everyone"/>
            <w:permEnd w:id="1105620874"/>
          </w:p>
        </w:tc>
        <w:tc>
          <w:tcPr>
            <w:tcW w:w="5528" w:type="dxa"/>
            <w:shd w:val="clear" w:color="auto" w:fill="auto"/>
          </w:tcPr>
          <w:p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1623413417" w:edGrp="everyone"/>
            <w:permEnd w:id="1623413417"/>
          </w:p>
        </w:tc>
      </w:tr>
    </w:tbl>
    <w:p w:rsidR="00240388" w:rsidRDefault="00240388" w:rsidP="00240388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※大学等で研究生として在学歴がある場合は，その期間も記入してください。</w:t>
      </w:r>
    </w:p>
    <w:p w:rsidR="00240388" w:rsidRDefault="00240388" w:rsidP="00240388">
      <w:pPr>
        <w:spacing w:line="360" w:lineRule="exact"/>
        <w:jc w:val="left"/>
        <w:rPr>
          <w:szCs w:val="21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632C2C" w:rsidRPr="00C229CF" w:rsidTr="00B81750">
        <w:trPr>
          <w:trHeight w:val="34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項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在職期間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勤務先名（所在地）</w:t>
            </w:r>
          </w:p>
        </w:tc>
      </w:tr>
      <w:tr w:rsidR="00632C2C" w:rsidRPr="00C229CF" w:rsidTr="00B81750">
        <w:trPr>
          <w:trHeight w:val="385"/>
        </w:trPr>
        <w:tc>
          <w:tcPr>
            <w:tcW w:w="959" w:type="dxa"/>
            <w:vMerge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32C2C" w:rsidRPr="00C229CF" w:rsidRDefault="00632C2C" w:rsidP="006D02E6">
            <w:pPr>
              <w:tabs>
                <w:tab w:val="left" w:pos="413"/>
                <w:tab w:val="right" w:pos="2335"/>
              </w:tabs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5528" w:type="dxa"/>
            <w:vMerge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632C2C" w:rsidRPr="00C229CF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職歴</w:t>
            </w:r>
          </w:p>
        </w:tc>
        <w:tc>
          <w:tcPr>
            <w:tcW w:w="3402" w:type="dxa"/>
            <w:shd w:val="clear" w:color="auto" w:fill="auto"/>
          </w:tcPr>
          <w:p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1819112895" w:edGrp="everyone"/>
            <w:permEnd w:id="1819112895"/>
          </w:p>
        </w:tc>
        <w:tc>
          <w:tcPr>
            <w:tcW w:w="5528" w:type="dxa"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2080074281" w:edGrp="everyone"/>
            <w:permEnd w:id="2080074281"/>
          </w:p>
        </w:tc>
      </w:tr>
      <w:tr w:rsidR="00632C2C" w:rsidRPr="00C229CF" w:rsidTr="00B81750">
        <w:tc>
          <w:tcPr>
            <w:tcW w:w="959" w:type="dxa"/>
            <w:vMerge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427497300" w:edGrp="everyone"/>
            <w:permEnd w:id="427497300"/>
          </w:p>
        </w:tc>
        <w:tc>
          <w:tcPr>
            <w:tcW w:w="5528" w:type="dxa"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362096262" w:edGrp="everyone"/>
            <w:permEnd w:id="362096262"/>
          </w:p>
        </w:tc>
      </w:tr>
      <w:tr w:rsidR="00632C2C" w:rsidRPr="00C229CF" w:rsidTr="00B81750">
        <w:tc>
          <w:tcPr>
            <w:tcW w:w="959" w:type="dxa"/>
            <w:vMerge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577189808" w:edGrp="everyone"/>
            <w:permEnd w:id="577189808"/>
          </w:p>
        </w:tc>
        <w:tc>
          <w:tcPr>
            <w:tcW w:w="5528" w:type="dxa"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866662430" w:edGrp="everyone"/>
            <w:permEnd w:id="1866662430"/>
          </w:p>
        </w:tc>
      </w:tr>
      <w:tr w:rsidR="00632C2C" w:rsidRPr="00C229CF" w:rsidTr="00B81750">
        <w:tc>
          <w:tcPr>
            <w:tcW w:w="959" w:type="dxa"/>
            <w:vMerge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01136837" w:edGrp="everyone"/>
            <w:permEnd w:id="101136837"/>
          </w:p>
        </w:tc>
        <w:tc>
          <w:tcPr>
            <w:tcW w:w="5528" w:type="dxa"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235908797" w:edGrp="everyone"/>
            <w:permEnd w:id="1235908797"/>
          </w:p>
        </w:tc>
      </w:tr>
      <w:tr w:rsidR="00632C2C" w:rsidRPr="00C229CF" w:rsidTr="00B81750">
        <w:tc>
          <w:tcPr>
            <w:tcW w:w="959" w:type="dxa"/>
            <w:vMerge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1781747592" w:edGrp="everyone"/>
            <w:permEnd w:id="1781747592"/>
          </w:p>
        </w:tc>
        <w:tc>
          <w:tcPr>
            <w:tcW w:w="5528" w:type="dxa"/>
            <w:shd w:val="clear" w:color="auto" w:fill="auto"/>
          </w:tcPr>
          <w:p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137671985" w:edGrp="everyone"/>
            <w:permEnd w:id="1137671985"/>
          </w:p>
        </w:tc>
      </w:tr>
    </w:tbl>
    <w:p w:rsidR="00240388" w:rsidRDefault="00240388" w:rsidP="00240388">
      <w:pPr>
        <w:spacing w:line="360" w:lineRule="exact"/>
        <w:jc w:val="left"/>
        <w:rPr>
          <w:szCs w:val="21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C340B5" w:rsidRPr="00C229CF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:rsidR="00C340B5" w:rsidRPr="00C229CF" w:rsidRDefault="00C340B5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資格</w:t>
            </w:r>
          </w:p>
          <w:p w:rsidR="00C340B5" w:rsidRPr="00C229CF" w:rsidRDefault="00C340B5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免許</w:t>
            </w:r>
          </w:p>
        </w:tc>
        <w:tc>
          <w:tcPr>
            <w:tcW w:w="3402" w:type="dxa"/>
            <w:shd w:val="clear" w:color="auto" w:fill="auto"/>
          </w:tcPr>
          <w:p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399846850" w:edGrp="everyone"/>
            <w:permEnd w:id="399846850"/>
          </w:p>
        </w:tc>
        <w:tc>
          <w:tcPr>
            <w:tcW w:w="5528" w:type="dxa"/>
            <w:shd w:val="clear" w:color="auto" w:fill="auto"/>
          </w:tcPr>
          <w:p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808812530" w:edGrp="everyone"/>
            <w:permEnd w:id="808812530"/>
          </w:p>
        </w:tc>
      </w:tr>
      <w:tr w:rsidR="00C340B5" w:rsidRPr="00C229CF" w:rsidTr="00B81750">
        <w:tc>
          <w:tcPr>
            <w:tcW w:w="959" w:type="dxa"/>
            <w:vMerge/>
            <w:shd w:val="clear" w:color="auto" w:fill="auto"/>
          </w:tcPr>
          <w:p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367341167" w:edGrp="everyone"/>
            <w:permEnd w:id="367341167"/>
          </w:p>
        </w:tc>
        <w:tc>
          <w:tcPr>
            <w:tcW w:w="5528" w:type="dxa"/>
            <w:shd w:val="clear" w:color="auto" w:fill="auto"/>
          </w:tcPr>
          <w:p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895752991" w:edGrp="everyone"/>
            <w:permEnd w:id="895752991"/>
          </w:p>
        </w:tc>
      </w:tr>
      <w:tr w:rsidR="00C340B5" w:rsidRPr="00C229CF" w:rsidTr="00B81750">
        <w:tc>
          <w:tcPr>
            <w:tcW w:w="959" w:type="dxa"/>
            <w:vMerge/>
            <w:shd w:val="clear" w:color="auto" w:fill="auto"/>
          </w:tcPr>
          <w:p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1189742069" w:edGrp="everyone"/>
            <w:permEnd w:id="1189742069"/>
          </w:p>
        </w:tc>
        <w:tc>
          <w:tcPr>
            <w:tcW w:w="5528" w:type="dxa"/>
            <w:shd w:val="clear" w:color="auto" w:fill="auto"/>
          </w:tcPr>
          <w:p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1660432522" w:edGrp="everyone"/>
            <w:permEnd w:id="1660432522"/>
          </w:p>
        </w:tc>
      </w:tr>
    </w:tbl>
    <w:p w:rsidR="00C340B5" w:rsidRDefault="00C340B5" w:rsidP="00240388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C340B5" w:rsidRPr="00C229CF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pacing w:val="150"/>
                <w:kern w:val="0"/>
                <w:szCs w:val="21"/>
                <w:fitText w:val="735" w:id="181593857"/>
              </w:rPr>
              <w:t>賞</w:t>
            </w:r>
            <w:r w:rsidRPr="00C229CF">
              <w:rPr>
                <w:rFonts w:hint="eastAsia"/>
                <w:spacing w:val="7"/>
                <w:kern w:val="0"/>
                <w:szCs w:val="21"/>
                <w:fitText w:val="735" w:id="181593857"/>
              </w:rPr>
              <w:t>罰</w:t>
            </w:r>
          </w:p>
        </w:tc>
        <w:tc>
          <w:tcPr>
            <w:tcW w:w="3402" w:type="dxa"/>
            <w:shd w:val="clear" w:color="auto" w:fill="auto"/>
          </w:tcPr>
          <w:p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1814364388" w:edGrp="everyone"/>
            <w:permEnd w:id="1814364388"/>
          </w:p>
        </w:tc>
        <w:tc>
          <w:tcPr>
            <w:tcW w:w="5528" w:type="dxa"/>
            <w:shd w:val="clear" w:color="auto" w:fill="auto"/>
          </w:tcPr>
          <w:p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860948871" w:edGrp="everyone"/>
            <w:permEnd w:id="860948871"/>
          </w:p>
        </w:tc>
      </w:tr>
      <w:tr w:rsidR="00C340B5" w:rsidRPr="00C229CF" w:rsidTr="00B81750">
        <w:tc>
          <w:tcPr>
            <w:tcW w:w="959" w:type="dxa"/>
            <w:vMerge/>
            <w:shd w:val="clear" w:color="auto" w:fill="auto"/>
          </w:tcPr>
          <w:p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499209889" w:edGrp="everyone"/>
            <w:permEnd w:id="499209889"/>
          </w:p>
        </w:tc>
        <w:tc>
          <w:tcPr>
            <w:tcW w:w="5528" w:type="dxa"/>
            <w:shd w:val="clear" w:color="auto" w:fill="auto"/>
          </w:tcPr>
          <w:p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596389230" w:edGrp="everyone"/>
            <w:permEnd w:id="596389230"/>
          </w:p>
        </w:tc>
      </w:tr>
    </w:tbl>
    <w:p w:rsidR="00C340B5" w:rsidRPr="00240388" w:rsidRDefault="00C340B5" w:rsidP="00240388">
      <w:pPr>
        <w:spacing w:line="360" w:lineRule="exact"/>
        <w:jc w:val="left"/>
        <w:rPr>
          <w:szCs w:val="21"/>
        </w:rPr>
      </w:pPr>
    </w:p>
    <w:p w:rsidR="00240388" w:rsidRPr="00240388" w:rsidRDefault="00240388">
      <w:pPr>
        <w:spacing w:line="360" w:lineRule="exact"/>
        <w:jc w:val="center"/>
        <w:rPr>
          <w:szCs w:val="21"/>
        </w:rPr>
      </w:pPr>
    </w:p>
    <w:sectPr w:rsidR="00240388" w:rsidRPr="00240388" w:rsidSect="00B8175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3C" w:rsidRDefault="00DB763C" w:rsidP="00695032">
      <w:r>
        <w:separator/>
      </w:r>
    </w:p>
  </w:endnote>
  <w:endnote w:type="continuationSeparator" w:id="0">
    <w:p w:rsidR="00DB763C" w:rsidRDefault="00DB763C" w:rsidP="0069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3C" w:rsidRDefault="00DB763C" w:rsidP="00695032">
      <w:r>
        <w:separator/>
      </w:r>
    </w:p>
  </w:footnote>
  <w:footnote w:type="continuationSeparator" w:id="0">
    <w:p w:rsidR="00DB763C" w:rsidRDefault="00DB763C" w:rsidP="00695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E8"/>
    <w:rsid w:val="00014F21"/>
    <w:rsid w:val="00022CC5"/>
    <w:rsid w:val="00082D37"/>
    <w:rsid w:val="000D6F43"/>
    <w:rsid w:val="000E5488"/>
    <w:rsid w:val="000E6BFA"/>
    <w:rsid w:val="000F3893"/>
    <w:rsid w:val="00103F98"/>
    <w:rsid w:val="001277EF"/>
    <w:rsid w:val="001339EA"/>
    <w:rsid w:val="00142A21"/>
    <w:rsid w:val="0019426E"/>
    <w:rsid w:val="001B75FA"/>
    <w:rsid w:val="001F7FCE"/>
    <w:rsid w:val="00240388"/>
    <w:rsid w:val="0029095F"/>
    <w:rsid w:val="00292628"/>
    <w:rsid w:val="002B0060"/>
    <w:rsid w:val="002B6093"/>
    <w:rsid w:val="002C50F7"/>
    <w:rsid w:val="002E2593"/>
    <w:rsid w:val="003013D5"/>
    <w:rsid w:val="00322BDF"/>
    <w:rsid w:val="003538ED"/>
    <w:rsid w:val="003839A7"/>
    <w:rsid w:val="003A7A3F"/>
    <w:rsid w:val="003B554A"/>
    <w:rsid w:val="003E4D34"/>
    <w:rsid w:val="003F18D4"/>
    <w:rsid w:val="003F6BAD"/>
    <w:rsid w:val="00400F06"/>
    <w:rsid w:val="00401619"/>
    <w:rsid w:val="0040322B"/>
    <w:rsid w:val="0040548C"/>
    <w:rsid w:val="0041526A"/>
    <w:rsid w:val="00427F3E"/>
    <w:rsid w:val="0045548D"/>
    <w:rsid w:val="00462CA4"/>
    <w:rsid w:val="004633DC"/>
    <w:rsid w:val="004647A6"/>
    <w:rsid w:val="004B4644"/>
    <w:rsid w:val="004C1CBE"/>
    <w:rsid w:val="004C4BF1"/>
    <w:rsid w:val="004E6501"/>
    <w:rsid w:val="0051422C"/>
    <w:rsid w:val="0051558A"/>
    <w:rsid w:val="00516F96"/>
    <w:rsid w:val="00532466"/>
    <w:rsid w:val="00547A75"/>
    <w:rsid w:val="00572996"/>
    <w:rsid w:val="0059138F"/>
    <w:rsid w:val="005A7C14"/>
    <w:rsid w:val="005B38E0"/>
    <w:rsid w:val="005B4E5C"/>
    <w:rsid w:val="005F629A"/>
    <w:rsid w:val="00632C2C"/>
    <w:rsid w:val="0063354A"/>
    <w:rsid w:val="006447DA"/>
    <w:rsid w:val="00695032"/>
    <w:rsid w:val="00696D77"/>
    <w:rsid w:val="006D02E6"/>
    <w:rsid w:val="006F0705"/>
    <w:rsid w:val="0070757A"/>
    <w:rsid w:val="00771DCD"/>
    <w:rsid w:val="007A0188"/>
    <w:rsid w:val="007A01D1"/>
    <w:rsid w:val="007B1865"/>
    <w:rsid w:val="007C0171"/>
    <w:rsid w:val="007E2238"/>
    <w:rsid w:val="007E6AC6"/>
    <w:rsid w:val="008152A4"/>
    <w:rsid w:val="008526DD"/>
    <w:rsid w:val="00852E0A"/>
    <w:rsid w:val="00863BC0"/>
    <w:rsid w:val="00875896"/>
    <w:rsid w:val="00897065"/>
    <w:rsid w:val="008B5678"/>
    <w:rsid w:val="008C4AD6"/>
    <w:rsid w:val="008F15FA"/>
    <w:rsid w:val="00923979"/>
    <w:rsid w:val="00943628"/>
    <w:rsid w:val="009439E5"/>
    <w:rsid w:val="009506AD"/>
    <w:rsid w:val="009809FD"/>
    <w:rsid w:val="009C2C74"/>
    <w:rsid w:val="00A037BB"/>
    <w:rsid w:val="00A11722"/>
    <w:rsid w:val="00A133E6"/>
    <w:rsid w:val="00A35C2E"/>
    <w:rsid w:val="00A6551F"/>
    <w:rsid w:val="00A71189"/>
    <w:rsid w:val="00A72D18"/>
    <w:rsid w:val="00A80BC8"/>
    <w:rsid w:val="00A867B1"/>
    <w:rsid w:val="00AA72EA"/>
    <w:rsid w:val="00AF0090"/>
    <w:rsid w:val="00B4614F"/>
    <w:rsid w:val="00B7373F"/>
    <w:rsid w:val="00B81750"/>
    <w:rsid w:val="00B87D81"/>
    <w:rsid w:val="00B958E8"/>
    <w:rsid w:val="00BD3C66"/>
    <w:rsid w:val="00C229CF"/>
    <w:rsid w:val="00C33207"/>
    <w:rsid w:val="00C340B5"/>
    <w:rsid w:val="00C37012"/>
    <w:rsid w:val="00C372B3"/>
    <w:rsid w:val="00C46300"/>
    <w:rsid w:val="00CC2EEC"/>
    <w:rsid w:val="00CC6A01"/>
    <w:rsid w:val="00CE188F"/>
    <w:rsid w:val="00CE495F"/>
    <w:rsid w:val="00D47DC3"/>
    <w:rsid w:val="00DB763C"/>
    <w:rsid w:val="00DC56AA"/>
    <w:rsid w:val="00DE41E0"/>
    <w:rsid w:val="00DE6BD2"/>
    <w:rsid w:val="00DF7F25"/>
    <w:rsid w:val="00E30723"/>
    <w:rsid w:val="00E3228E"/>
    <w:rsid w:val="00E4060C"/>
    <w:rsid w:val="00E808F5"/>
    <w:rsid w:val="00EA3657"/>
    <w:rsid w:val="00F151EC"/>
    <w:rsid w:val="00F44AC1"/>
    <w:rsid w:val="00FB2D15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9D198A"/>
  <w15:chartTrackingRefBased/>
  <w15:docId w15:val="{27B98D1D-9391-42C5-ACD6-3D680E73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A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C4AD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032"/>
  </w:style>
  <w:style w:type="paragraph" w:styleId="a8">
    <w:name w:val="footer"/>
    <w:basedOn w:val="a"/>
    <w:link w:val="a9"/>
    <w:uiPriority w:val="99"/>
    <w:unhideWhenUsed/>
    <w:rsid w:val="006950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F1D6-5A2C-4D4B-8972-738486F7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4548</dc:creator>
  <cp:keywords/>
  <cp:lastModifiedBy>藤澤　和貴</cp:lastModifiedBy>
  <cp:revision>5</cp:revision>
  <cp:lastPrinted>2013-04-16T06:52:00Z</cp:lastPrinted>
  <dcterms:created xsi:type="dcterms:W3CDTF">2020-11-11T23:59:00Z</dcterms:created>
  <dcterms:modified xsi:type="dcterms:W3CDTF">2020-11-24T05:01:00Z</dcterms:modified>
</cp:coreProperties>
</file>